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675" w:rsidRDefault="00F04994" w:rsidP="006A1DD6">
      <w:pPr>
        <w:ind w:left="5040"/>
      </w:pPr>
      <w:bookmarkStart w:id="0" w:name="_GoBack"/>
      <w:bookmarkEnd w:id="0"/>
      <w:r>
        <w:t>This agenda was posted and</w:t>
      </w:r>
      <w:r w:rsidR="00940DD2">
        <w:t xml:space="preserve"> </w:t>
      </w:r>
      <w:r>
        <w:t>made available to the news</w:t>
      </w:r>
      <w:r w:rsidR="00940DD2">
        <w:t xml:space="preserve"> </w:t>
      </w:r>
      <w:r>
        <w:t>media in compliance with</w:t>
      </w:r>
      <w:r w:rsidR="00940DD2">
        <w:t xml:space="preserve"> </w:t>
      </w:r>
      <w:r>
        <w:t xml:space="preserve">the open </w:t>
      </w:r>
    </w:p>
    <w:p w:rsidR="00195E76" w:rsidRDefault="00F04994" w:rsidP="006A1DD6">
      <w:pPr>
        <w:ind w:left="5040"/>
      </w:pPr>
      <w:proofErr w:type="gramStart"/>
      <w:r>
        <w:t>meeting</w:t>
      </w:r>
      <w:proofErr w:type="gramEnd"/>
      <w:r>
        <w:t xml:space="preserve"> law.</w:t>
      </w:r>
      <w:r w:rsidR="006A1DD6">
        <w:t xml:space="preserve">  </w:t>
      </w:r>
      <w:r w:rsidR="00195E76">
        <w:t xml:space="preserve">View @ </w:t>
      </w:r>
      <w:hyperlink r:id="rId9" w:history="1">
        <w:r w:rsidR="00195E76" w:rsidRPr="003B038D">
          <w:rPr>
            <w:rStyle w:val="Hyperlink"/>
          </w:rPr>
          <w:t>www.mayvillecity.com</w:t>
        </w:r>
      </w:hyperlink>
    </w:p>
    <w:p w:rsidR="00311675" w:rsidRDefault="00311675">
      <w:pPr>
        <w:rPr>
          <w:snapToGrid w:val="0"/>
        </w:rPr>
      </w:pPr>
    </w:p>
    <w:p w:rsidR="00311675" w:rsidRDefault="00311675">
      <w:pPr>
        <w:rPr>
          <w:snapToGrid w:val="0"/>
        </w:rPr>
      </w:pPr>
    </w:p>
    <w:p w:rsidR="00ED6987" w:rsidRDefault="00ED6987">
      <w:pPr>
        <w:rPr>
          <w:snapToGrid w:val="0"/>
        </w:rPr>
      </w:pPr>
    </w:p>
    <w:p w:rsidR="00311675" w:rsidRDefault="00311675">
      <w:pPr>
        <w:rPr>
          <w:snapToGrid w:val="0"/>
        </w:rPr>
      </w:pPr>
    </w:p>
    <w:p w:rsidR="00F04994" w:rsidRDefault="00F04994">
      <w:pPr>
        <w:rPr>
          <w:b/>
        </w:rPr>
      </w:pPr>
      <w:r>
        <w:rPr>
          <w:b/>
        </w:rPr>
        <w:t>MEETING:</w:t>
      </w:r>
      <w:r>
        <w:rPr>
          <w:b/>
        </w:rPr>
        <w:tab/>
      </w:r>
      <w:r w:rsidR="000B590F">
        <w:rPr>
          <w:b/>
        </w:rPr>
        <w:t xml:space="preserve">SPECIAL </w:t>
      </w:r>
      <w:r w:rsidR="00B51700">
        <w:rPr>
          <w:b/>
        </w:rPr>
        <w:t xml:space="preserve">GOLF COURSE </w:t>
      </w:r>
      <w:r w:rsidR="006D0184">
        <w:rPr>
          <w:b/>
        </w:rPr>
        <w:t>OPERATIONS COMMITTEE</w:t>
      </w:r>
      <w:r w:rsidR="00FA08F6">
        <w:rPr>
          <w:b/>
        </w:rPr>
        <w:t xml:space="preserve"> </w:t>
      </w:r>
    </w:p>
    <w:p w:rsidR="00F04994" w:rsidRDefault="00F04994">
      <w:r>
        <w:rPr>
          <w:b/>
        </w:rPr>
        <w:t>PLACE:</w:t>
      </w:r>
      <w:r>
        <w:rPr>
          <w:b/>
        </w:rPr>
        <w:tab/>
      </w:r>
      <w:r w:rsidR="006D0184">
        <w:t xml:space="preserve">Mayville Golf Course – </w:t>
      </w:r>
      <w:smartTag w:uri="urn:schemas-microsoft-com:office:smarttags" w:element="Street">
        <w:smartTag w:uri="urn:schemas-microsoft-com:office:smarttags" w:element="State">
          <w:r w:rsidR="006D0184">
            <w:t>325 S German Street</w:t>
          </w:r>
        </w:smartTag>
        <w:r w:rsidR="006D0184">
          <w:t xml:space="preserve">, </w:t>
        </w:r>
        <w:smartTag w:uri="urn:schemas-microsoft-com:office:smarttags" w:element="PlaceName">
          <w:r w:rsidR="006D0184">
            <w:t>Mayville</w:t>
          </w:r>
        </w:smartTag>
        <w:r w:rsidR="006D0184">
          <w:t xml:space="preserve"> </w:t>
        </w:r>
        <w:smartTag w:uri="urn:schemas-microsoft-com:office:smarttags" w:element="place">
          <w:r w:rsidR="006D0184">
            <w:t>WI</w:t>
          </w:r>
        </w:smartTag>
      </w:smartTag>
    </w:p>
    <w:p w:rsidR="00F04994" w:rsidRPr="008D3CE9" w:rsidRDefault="00F04994">
      <w:r>
        <w:rPr>
          <w:b/>
        </w:rPr>
        <w:t>DATE:</w:t>
      </w:r>
      <w:r w:rsidR="005E4947">
        <w:rPr>
          <w:b/>
        </w:rPr>
        <w:tab/>
      </w:r>
      <w:r w:rsidR="00510294">
        <w:rPr>
          <w:b/>
          <w:sz w:val="32"/>
          <w:szCs w:val="32"/>
        </w:rPr>
        <w:t xml:space="preserve">January </w:t>
      </w:r>
      <w:r w:rsidR="002C7A14">
        <w:rPr>
          <w:b/>
          <w:sz w:val="32"/>
          <w:szCs w:val="32"/>
        </w:rPr>
        <w:t>23</w:t>
      </w:r>
      <w:r w:rsidR="00635845">
        <w:rPr>
          <w:b/>
          <w:sz w:val="32"/>
          <w:szCs w:val="32"/>
        </w:rPr>
        <w:t>, 2017</w:t>
      </w:r>
    </w:p>
    <w:p w:rsidR="00F04994" w:rsidRDefault="00F04994">
      <w:pPr>
        <w:rPr>
          <w:b/>
        </w:rPr>
      </w:pPr>
      <w:r>
        <w:rPr>
          <w:b/>
        </w:rPr>
        <w:t>TIME:</w:t>
      </w:r>
      <w:r>
        <w:rPr>
          <w:b/>
        </w:rPr>
        <w:tab/>
      </w:r>
      <w:r w:rsidR="00635845">
        <w:rPr>
          <w:b/>
          <w:sz w:val="32"/>
          <w:szCs w:val="32"/>
        </w:rPr>
        <w:t>6:00 PM</w:t>
      </w:r>
      <w:r w:rsidR="0023273A">
        <w:rPr>
          <w:b/>
        </w:rPr>
        <w:t xml:space="preserve"> </w:t>
      </w:r>
    </w:p>
    <w:p w:rsidR="00E00443" w:rsidRDefault="00E00443">
      <w:pPr>
        <w:rPr>
          <w:b/>
        </w:rPr>
      </w:pPr>
    </w:p>
    <w:p w:rsidR="00F04994" w:rsidRDefault="00956999">
      <w:pPr>
        <w:pStyle w:val="Heading1"/>
      </w:pPr>
      <w:r>
        <w:t>A</w:t>
      </w:r>
      <w:r w:rsidR="00F04994">
        <w:t>GENDA</w:t>
      </w:r>
    </w:p>
    <w:p w:rsidR="00956999" w:rsidRDefault="00956999">
      <w:pPr>
        <w:jc w:val="center"/>
        <w:rPr>
          <w:b/>
        </w:rPr>
      </w:pPr>
      <w:r>
        <w:rPr>
          <w:b/>
        </w:rPr>
        <w:t>(A Quorum of Council Members May Be Present)</w:t>
      </w:r>
    </w:p>
    <w:p w:rsidR="00E00443" w:rsidRDefault="00E00443">
      <w:pPr>
        <w:jc w:val="center"/>
        <w:rPr>
          <w:b/>
        </w:rPr>
      </w:pPr>
    </w:p>
    <w:p w:rsidR="00B51700" w:rsidRDefault="00B51700">
      <w:pPr>
        <w:spacing w:line="120" w:lineRule="auto"/>
        <w:jc w:val="center"/>
        <w:rPr>
          <w:b/>
        </w:rPr>
      </w:pPr>
    </w:p>
    <w:p w:rsidR="006360FD" w:rsidRPr="00FF7970" w:rsidRDefault="00F04994" w:rsidP="006360FD">
      <w:pPr>
        <w:numPr>
          <w:ilvl w:val="0"/>
          <w:numId w:val="1"/>
        </w:numPr>
        <w:rPr>
          <w:snapToGrid w:val="0"/>
          <w:szCs w:val="24"/>
        </w:rPr>
      </w:pPr>
      <w:r w:rsidRPr="00FF7970">
        <w:rPr>
          <w:szCs w:val="24"/>
        </w:rPr>
        <w:t>Call to Order and Roll Call.</w:t>
      </w:r>
    </w:p>
    <w:p w:rsidR="006360FD" w:rsidRPr="00FF7970" w:rsidRDefault="006360FD" w:rsidP="006360FD">
      <w:pPr>
        <w:ind w:left="720"/>
        <w:rPr>
          <w:snapToGrid w:val="0"/>
          <w:szCs w:val="24"/>
        </w:rPr>
      </w:pPr>
    </w:p>
    <w:p w:rsidR="000B590F" w:rsidRDefault="008C7A4F" w:rsidP="000B590F">
      <w:pPr>
        <w:numPr>
          <w:ilvl w:val="0"/>
          <w:numId w:val="1"/>
        </w:numPr>
        <w:rPr>
          <w:snapToGrid w:val="0"/>
          <w:szCs w:val="24"/>
        </w:rPr>
      </w:pPr>
      <w:r w:rsidRPr="00FF7970">
        <w:rPr>
          <w:szCs w:val="24"/>
        </w:rPr>
        <w:t>Citizens Comments.</w:t>
      </w:r>
    </w:p>
    <w:p w:rsidR="000B590F" w:rsidRDefault="000B590F" w:rsidP="000B590F">
      <w:pPr>
        <w:pStyle w:val="ListParagraph"/>
      </w:pPr>
    </w:p>
    <w:p w:rsidR="000B590F" w:rsidRPr="000B590F" w:rsidRDefault="000B590F" w:rsidP="000B590F">
      <w:pPr>
        <w:numPr>
          <w:ilvl w:val="0"/>
          <w:numId w:val="1"/>
        </w:numPr>
        <w:rPr>
          <w:snapToGrid w:val="0"/>
          <w:szCs w:val="24"/>
        </w:rPr>
      </w:pPr>
      <w:r w:rsidRPr="000B590F">
        <w:t>C</w:t>
      </w:r>
      <w:r w:rsidRPr="000B590F">
        <w:rPr>
          <w:snapToGrid w:val="0"/>
        </w:rPr>
        <w:t>onvene</w:t>
      </w:r>
      <w:r w:rsidRPr="000B590F">
        <w:t xml:space="preserve"> into Closed Session Pursuant to Section 19.85 (1) (c) considering employment, promotion, compensation, or performance evaluation data of any public employee over which the governmental body has jurisdiction or exercises   responsibility.</w:t>
      </w:r>
    </w:p>
    <w:p w:rsidR="000B590F" w:rsidRPr="000B590F" w:rsidRDefault="000B590F" w:rsidP="000B590F">
      <w:pPr>
        <w:rPr>
          <w:snapToGrid w:val="0"/>
        </w:rPr>
      </w:pPr>
    </w:p>
    <w:p w:rsidR="000B590F" w:rsidRPr="000B590F" w:rsidRDefault="000B590F" w:rsidP="000B590F">
      <w:pPr>
        <w:numPr>
          <w:ilvl w:val="1"/>
          <w:numId w:val="32"/>
        </w:numPr>
        <w:contextualSpacing/>
      </w:pPr>
      <w:r>
        <w:rPr>
          <w:snapToGrid w:val="0"/>
        </w:rPr>
        <w:t xml:space="preserve">Discuss </w:t>
      </w:r>
      <w:r w:rsidR="00635845">
        <w:rPr>
          <w:snapToGrid w:val="0"/>
        </w:rPr>
        <w:t>candidate</w:t>
      </w:r>
      <w:r w:rsidR="00044DDF">
        <w:rPr>
          <w:color w:val="000000"/>
        </w:rPr>
        <w:t xml:space="preserve"> for Golf Course S</w:t>
      </w:r>
      <w:r w:rsidR="00044DDF" w:rsidRPr="00044DDF">
        <w:rPr>
          <w:color w:val="000000"/>
        </w:rPr>
        <w:t>uperintendent.</w:t>
      </w:r>
    </w:p>
    <w:p w:rsidR="000B590F" w:rsidRPr="000B590F" w:rsidRDefault="000B590F" w:rsidP="000B590F">
      <w:pPr>
        <w:widowControl w:val="0"/>
        <w:numPr>
          <w:ilvl w:val="1"/>
          <w:numId w:val="32"/>
        </w:numPr>
        <w:contextualSpacing/>
        <w:rPr>
          <w:snapToGrid w:val="0"/>
        </w:rPr>
      </w:pPr>
      <w:r w:rsidRPr="000B590F">
        <w:rPr>
          <w:snapToGrid w:val="0"/>
        </w:rPr>
        <w:t>Reconvene into Open Session for Possible Action/Recommendations.</w:t>
      </w:r>
    </w:p>
    <w:p w:rsidR="00510294" w:rsidRDefault="00510294" w:rsidP="00510294">
      <w:pPr>
        <w:ind w:left="720"/>
        <w:rPr>
          <w:szCs w:val="24"/>
        </w:rPr>
      </w:pPr>
    </w:p>
    <w:p w:rsidR="001232B3" w:rsidRPr="00FF7970" w:rsidRDefault="000B590F" w:rsidP="006360FD">
      <w:pPr>
        <w:numPr>
          <w:ilvl w:val="0"/>
          <w:numId w:val="1"/>
        </w:numPr>
        <w:rPr>
          <w:szCs w:val="24"/>
        </w:rPr>
      </w:pPr>
      <w:r>
        <w:rPr>
          <w:szCs w:val="24"/>
        </w:rPr>
        <w:t xml:space="preserve">Adjournment.  </w:t>
      </w:r>
    </w:p>
    <w:p w:rsidR="0013374D" w:rsidRDefault="0013374D" w:rsidP="0013374D">
      <w:pPr>
        <w:spacing w:line="120" w:lineRule="auto"/>
      </w:pPr>
    </w:p>
    <w:p w:rsidR="00533DE9" w:rsidRDefault="00533DE9" w:rsidP="00533DE9">
      <w:pPr>
        <w:spacing w:line="120" w:lineRule="auto"/>
      </w:pPr>
    </w:p>
    <w:p w:rsidR="00F071D7" w:rsidRDefault="00F071D7" w:rsidP="00533DE9">
      <w:pPr>
        <w:spacing w:line="120" w:lineRule="auto"/>
      </w:pPr>
    </w:p>
    <w:p w:rsidR="00786228" w:rsidRDefault="00786228" w:rsidP="00F071D7">
      <w:pPr>
        <w:ind w:left="5040"/>
      </w:pPr>
      <w:r>
        <w:t>Jon Jacobs</w:t>
      </w:r>
    </w:p>
    <w:p w:rsidR="00F071D7" w:rsidRDefault="00786228" w:rsidP="00F071D7">
      <w:pPr>
        <w:ind w:left="5040"/>
      </w:pPr>
      <w:r>
        <w:t>President</w:t>
      </w:r>
    </w:p>
    <w:p w:rsidR="00F071D7" w:rsidRDefault="00F071D7" w:rsidP="00533DE9">
      <w:pPr>
        <w:spacing w:line="120" w:lineRule="auto"/>
      </w:pPr>
    </w:p>
    <w:p w:rsidR="00F071D7" w:rsidRDefault="00F071D7" w:rsidP="00533DE9">
      <w:pPr>
        <w:spacing w:line="120" w:lineRule="auto"/>
      </w:pPr>
    </w:p>
    <w:p w:rsidR="00D27FD4" w:rsidRDefault="00533DE9">
      <w:r>
        <w:t>NO</w:t>
      </w:r>
      <w:r w:rsidR="00F04994">
        <w:t xml:space="preserve">TE: Persons with disabilities requiring special accommodations for attendance at the meeting should contact </w:t>
      </w:r>
      <w:smartTag w:uri="urn:schemas-microsoft-com:office:smarttags" w:element="PersonName">
        <w:r w:rsidR="00F04994">
          <w:t>City Hall</w:t>
        </w:r>
      </w:smartTag>
      <w:r w:rsidR="00F04994">
        <w:t xml:space="preserve"> at least one (1) business day prior to the meeting.</w:t>
      </w:r>
    </w:p>
    <w:p w:rsidR="006A0036" w:rsidRDefault="006A0036"/>
    <w:p w:rsidR="006A0036" w:rsidRDefault="006A0036"/>
    <w:p w:rsidR="00997D5C" w:rsidRDefault="00997D5C"/>
    <w:p w:rsidR="00997D5C" w:rsidRDefault="00997D5C"/>
    <w:p w:rsidR="00DD553A" w:rsidRDefault="00DD553A"/>
    <w:sectPr w:rsidR="00DD553A" w:rsidSect="009F6935">
      <w:headerReference w:type="even" r:id="rId10"/>
      <w:headerReference w:type="default" r:id="rId11"/>
      <w:footerReference w:type="even" r:id="rId12"/>
      <w:footerReference w:type="default" r:id="rId13"/>
      <w:headerReference w:type="first" r:id="rId14"/>
      <w:footerReference w:type="first" r:id="rId15"/>
      <w:pgSz w:w="12240" w:h="15840"/>
      <w:pgMar w:top="259" w:right="1152" w:bottom="40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5D" w:rsidRDefault="0016745D">
      <w:r>
        <w:separator/>
      </w:r>
    </w:p>
  </w:endnote>
  <w:endnote w:type="continuationSeparator" w:id="0">
    <w:p w:rsidR="0016745D" w:rsidRDefault="0016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B" w:rsidRDefault="00F46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B" w:rsidRDefault="00F46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B" w:rsidRDefault="00F4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5D" w:rsidRDefault="0016745D">
      <w:r>
        <w:separator/>
      </w:r>
    </w:p>
  </w:footnote>
  <w:footnote w:type="continuationSeparator" w:id="0">
    <w:p w:rsidR="0016745D" w:rsidRDefault="00167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B" w:rsidRDefault="009179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5298" o:spid="_x0000_s27656" type="#_x0000_t136" style="position:absolute;margin-left:0;margin-top:0;width:556.45pt;height:123.65pt;rotation:315;z-index:-251655168;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B" w:rsidRDefault="009179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5299" o:spid="_x0000_s27657" type="#_x0000_t136" style="position:absolute;margin-left:0;margin-top:0;width:556.45pt;height:123.65pt;rotation:315;z-index:-251653120;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B" w:rsidRDefault="009179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15297" o:spid="_x0000_s27655" type="#_x0000_t136" style="position:absolute;margin-left:0;margin-top:0;width:556.45pt;height:123.65pt;rotation:315;z-index:-251657216;mso-position-horizontal:center;mso-position-horizontal-relative:margin;mso-position-vertical:center;mso-position-vertical-relative:margin" o:allowincell="f" fillcolor="silver" stroked="f">
          <v:fill opacity=".5"/>
          <v:textpath style="font-family:&quot;Times New Roman&quot;;font-size:1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FC2"/>
    <w:multiLevelType w:val="hybridMultilevel"/>
    <w:tmpl w:val="37D65720"/>
    <w:lvl w:ilvl="0" w:tplc="2D46569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00069D"/>
    <w:multiLevelType w:val="hybridMultilevel"/>
    <w:tmpl w:val="07605144"/>
    <w:lvl w:ilvl="0" w:tplc="4F864EB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342C58"/>
    <w:multiLevelType w:val="hybridMultilevel"/>
    <w:tmpl w:val="50E6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7543F"/>
    <w:multiLevelType w:val="hybridMultilevel"/>
    <w:tmpl w:val="D9E603C8"/>
    <w:lvl w:ilvl="0" w:tplc="BB92427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12C57"/>
    <w:multiLevelType w:val="hybridMultilevel"/>
    <w:tmpl w:val="631A6E5A"/>
    <w:lvl w:ilvl="0" w:tplc="4F48DD2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6E7775"/>
    <w:multiLevelType w:val="hybridMultilevel"/>
    <w:tmpl w:val="5352CA62"/>
    <w:lvl w:ilvl="0" w:tplc="A130305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04364E"/>
    <w:multiLevelType w:val="singleLevel"/>
    <w:tmpl w:val="2EFE2B20"/>
    <w:lvl w:ilvl="0">
      <w:start w:val="2"/>
      <w:numFmt w:val="decimal"/>
      <w:lvlText w:val="%1."/>
      <w:lvlJc w:val="left"/>
      <w:pPr>
        <w:tabs>
          <w:tab w:val="num" w:pos="720"/>
        </w:tabs>
        <w:ind w:left="720" w:hanging="720"/>
      </w:pPr>
      <w:rPr>
        <w:rFonts w:hint="default"/>
      </w:rPr>
    </w:lvl>
  </w:abstractNum>
  <w:abstractNum w:abstractNumId="7">
    <w:nsid w:val="13AB37DC"/>
    <w:multiLevelType w:val="hybridMultilevel"/>
    <w:tmpl w:val="52420B0A"/>
    <w:lvl w:ilvl="0" w:tplc="CA1E8AF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230E00"/>
    <w:multiLevelType w:val="hybridMultilevel"/>
    <w:tmpl w:val="6B9E27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B671C"/>
    <w:multiLevelType w:val="hybridMultilevel"/>
    <w:tmpl w:val="BB2868DA"/>
    <w:lvl w:ilvl="0" w:tplc="0409000F">
      <w:start w:val="6"/>
      <w:numFmt w:val="decimal"/>
      <w:lvlText w:val="%1."/>
      <w:lvlJc w:val="left"/>
      <w:pPr>
        <w:tabs>
          <w:tab w:val="num" w:pos="720"/>
        </w:tabs>
        <w:ind w:left="720" w:hanging="360"/>
      </w:pPr>
      <w:rPr>
        <w:rFonts w:hint="default"/>
      </w:rPr>
    </w:lvl>
    <w:lvl w:ilvl="1" w:tplc="E67E25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F40F4"/>
    <w:multiLevelType w:val="hybridMultilevel"/>
    <w:tmpl w:val="FFFAB2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0B3C"/>
    <w:multiLevelType w:val="hybridMultilevel"/>
    <w:tmpl w:val="4AF8A328"/>
    <w:lvl w:ilvl="0" w:tplc="C0A4DFCC">
      <w:start w:val="1"/>
      <w:numFmt w:val="upp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886E68"/>
    <w:multiLevelType w:val="hybridMultilevel"/>
    <w:tmpl w:val="BB8C86AC"/>
    <w:lvl w:ilvl="0" w:tplc="D166D0D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1E6DFE"/>
    <w:multiLevelType w:val="singleLevel"/>
    <w:tmpl w:val="0958DDBC"/>
    <w:lvl w:ilvl="0">
      <w:start w:val="8"/>
      <w:numFmt w:val="decimal"/>
      <w:lvlText w:val=""/>
      <w:lvlJc w:val="left"/>
      <w:pPr>
        <w:tabs>
          <w:tab w:val="num" w:pos="360"/>
        </w:tabs>
        <w:ind w:left="360" w:hanging="360"/>
      </w:pPr>
      <w:rPr>
        <w:rFonts w:hint="default"/>
      </w:rPr>
    </w:lvl>
  </w:abstractNum>
  <w:abstractNum w:abstractNumId="14">
    <w:nsid w:val="37F56A20"/>
    <w:multiLevelType w:val="hybridMultilevel"/>
    <w:tmpl w:val="47F61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347F7"/>
    <w:multiLevelType w:val="hybridMultilevel"/>
    <w:tmpl w:val="348ADC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372D56"/>
    <w:multiLevelType w:val="multilevel"/>
    <w:tmpl w:val="621A1BB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EEF6B9F"/>
    <w:multiLevelType w:val="hybridMultilevel"/>
    <w:tmpl w:val="BD9EF62E"/>
    <w:lvl w:ilvl="0" w:tplc="73BEBF3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BC2C62"/>
    <w:multiLevelType w:val="hybridMultilevel"/>
    <w:tmpl w:val="F37EC1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73317"/>
    <w:multiLevelType w:val="hybridMultilevel"/>
    <w:tmpl w:val="58B6C656"/>
    <w:lvl w:ilvl="0" w:tplc="4860D73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DE7D72"/>
    <w:multiLevelType w:val="hybridMultilevel"/>
    <w:tmpl w:val="65D05E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F58A6"/>
    <w:multiLevelType w:val="singleLevel"/>
    <w:tmpl w:val="30848670"/>
    <w:lvl w:ilvl="0">
      <w:start w:val="1"/>
      <w:numFmt w:val="upperLetter"/>
      <w:lvlText w:val="%1."/>
      <w:lvlJc w:val="left"/>
      <w:pPr>
        <w:tabs>
          <w:tab w:val="num" w:pos="1440"/>
        </w:tabs>
        <w:ind w:left="1440" w:hanging="720"/>
      </w:pPr>
      <w:rPr>
        <w:rFonts w:hint="default"/>
      </w:rPr>
    </w:lvl>
  </w:abstractNum>
  <w:abstractNum w:abstractNumId="22">
    <w:nsid w:val="5968256C"/>
    <w:multiLevelType w:val="hybridMultilevel"/>
    <w:tmpl w:val="1D8256DE"/>
    <w:lvl w:ilvl="0" w:tplc="AC76C6E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166FD3"/>
    <w:multiLevelType w:val="hybridMultilevel"/>
    <w:tmpl w:val="2500E3D0"/>
    <w:lvl w:ilvl="0" w:tplc="90B6078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225752B"/>
    <w:multiLevelType w:val="hybridMultilevel"/>
    <w:tmpl w:val="C42C81EE"/>
    <w:lvl w:ilvl="0" w:tplc="D89EE5F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6593D78"/>
    <w:multiLevelType w:val="hybridMultilevel"/>
    <w:tmpl w:val="7DB40652"/>
    <w:lvl w:ilvl="0" w:tplc="A1886E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7CA6FB6"/>
    <w:multiLevelType w:val="hybridMultilevel"/>
    <w:tmpl w:val="1624B276"/>
    <w:lvl w:ilvl="0" w:tplc="0D72418C">
      <w:start w:val="1"/>
      <w:numFmt w:val="upperLetter"/>
      <w:lvlText w:val="%1."/>
      <w:lvlJc w:val="left"/>
      <w:pPr>
        <w:tabs>
          <w:tab w:val="num" w:pos="2160"/>
        </w:tabs>
        <w:ind w:left="2160" w:hanging="360"/>
      </w:pPr>
      <w:rPr>
        <w:rFonts w:hint="default"/>
      </w:rPr>
    </w:lvl>
    <w:lvl w:ilvl="1" w:tplc="F232F926">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69EB3252"/>
    <w:multiLevelType w:val="hybridMultilevel"/>
    <w:tmpl w:val="591851FC"/>
    <w:lvl w:ilvl="0" w:tplc="489ABDF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F54268D"/>
    <w:multiLevelType w:val="singleLevel"/>
    <w:tmpl w:val="55365504"/>
    <w:lvl w:ilvl="0">
      <w:start w:val="6"/>
      <w:numFmt w:val="decimal"/>
      <w:lvlText w:val="%1."/>
      <w:lvlJc w:val="left"/>
      <w:pPr>
        <w:tabs>
          <w:tab w:val="num" w:pos="720"/>
        </w:tabs>
        <w:ind w:left="720" w:hanging="720"/>
      </w:pPr>
      <w:rPr>
        <w:rFonts w:hint="default"/>
      </w:rPr>
    </w:lvl>
  </w:abstractNum>
  <w:abstractNum w:abstractNumId="29">
    <w:nsid w:val="74A93A61"/>
    <w:multiLevelType w:val="hybridMultilevel"/>
    <w:tmpl w:val="9EE0A616"/>
    <w:lvl w:ilvl="0" w:tplc="508EC80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90B7B99"/>
    <w:multiLevelType w:val="singleLevel"/>
    <w:tmpl w:val="0409000F"/>
    <w:lvl w:ilvl="0">
      <w:start w:val="7"/>
      <w:numFmt w:val="decimal"/>
      <w:lvlText w:val="%1."/>
      <w:lvlJc w:val="left"/>
      <w:pPr>
        <w:tabs>
          <w:tab w:val="num" w:pos="360"/>
        </w:tabs>
        <w:ind w:left="360" w:hanging="360"/>
      </w:pPr>
      <w:rPr>
        <w:rFonts w:hint="default"/>
      </w:rPr>
    </w:lvl>
  </w:abstractNum>
  <w:abstractNum w:abstractNumId="31">
    <w:nsid w:val="7A6A0CD3"/>
    <w:multiLevelType w:val="hybridMultilevel"/>
    <w:tmpl w:val="333AA944"/>
    <w:lvl w:ilvl="0" w:tplc="28A6D65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3"/>
  </w:num>
  <w:num w:numId="3">
    <w:abstractNumId w:val="30"/>
  </w:num>
  <w:num w:numId="4">
    <w:abstractNumId w:val="28"/>
  </w:num>
  <w:num w:numId="5">
    <w:abstractNumId w:val="6"/>
  </w:num>
  <w:num w:numId="6">
    <w:abstractNumId w:val="31"/>
  </w:num>
  <w:num w:numId="7">
    <w:abstractNumId w:val="17"/>
  </w:num>
  <w:num w:numId="8">
    <w:abstractNumId w:val="11"/>
  </w:num>
  <w:num w:numId="9">
    <w:abstractNumId w:val="15"/>
  </w:num>
  <w:num w:numId="10">
    <w:abstractNumId w:val="2"/>
  </w:num>
  <w:num w:numId="11">
    <w:abstractNumId w:val="4"/>
  </w:num>
  <w:num w:numId="12">
    <w:abstractNumId w:val="7"/>
  </w:num>
  <w:num w:numId="13">
    <w:abstractNumId w:val="26"/>
  </w:num>
  <w:num w:numId="14">
    <w:abstractNumId w:val="25"/>
  </w:num>
  <w:num w:numId="15">
    <w:abstractNumId w:val="27"/>
  </w:num>
  <w:num w:numId="16">
    <w:abstractNumId w:val="12"/>
  </w:num>
  <w:num w:numId="17">
    <w:abstractNumId w:val="29"/>
  </w:num>
  <w:num w:numId="18">
    <w:abstractNumId w:val="24"/>
  </w:num>
  <w:num w:numId="19">
    <w:abstractNumId w:val="5"/>
  </w:num>
  <w:num w:numId="20">
    <w:abstractNumId w:val="22"/>
  </w:num>
  <w:num w:numId="21">
    <w:abstractNumId w:val="23"/>
  </w:num>
  <w:num w:numId="22">
    <w:abstractNumId w:val="0"/>
  </w:num>
  <w:num w:numId="23">
    <w:abstractNumId w:val="1"/>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0"/>
  </w:num>
  <w:num w:numId="28">
    <w:abstractNumId w:val="10"/>
  </w:num>
  <w:num w:numId="29">
    <w:abstractNumId w:val="8"/>
  </w:num>
  <w:num w:numId="30">
    <w:abstractNumId w:val="3"/>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58"/>
    <o:shapelayout v:ext="edit">
      <o:idmap v:ext="edit" data="2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8B"/>
    <w:rsid w:val="0000116E"/>
    <w:rsid w:val="00002BCF"/>
    <w:rsid w:val="000054D9"/>
    <w:rsid w:val="000062F7"/>
    <w:rsid w:val="00016F13"/>
    <w:rsid w:val="00027F21"/>
    <w:rsid w:val="00033FB2"/>
    <w:rsid w:val="00035CF2"/>
    <w:rsid w:val="00044DDF"/>
    <w:rsid w:val="00047052"/>
    <w:rsid w:val="0005088B"/>
    <w:rsid w:val="00050AD5"/>
    <w:rsid w:val="00052F49"/>
    <w:rsid w:val="000568DC"/>
    <w:rsid w:val="00060507"/>
    <w:rsid w:val="00061FB9"/>
    <w:rsid w:val="00062BAD"/>
    <w:rsid w:val="00065D3E"/>
    <w:rsid w:val="0006707F"/>
    <w:rsid w:val="00067EB6"/>
    <w:rsid w:val="00074744"/>
    <w:rsid w:val="0007526A"/>
    <w:rsid w:val="0008037C"/>
    <w:rsid w:val="000819E4"/>
    <w:rsid w:val="00082C4A"/>
    <w:rsid w:val="00084AE3"/>
    <w:rsid w:val="000876AA"/>
    <w:rsid w:val="000A09F9"/>
    <w:rsid w:val="000A18A9"/>
    <w:rsid w:val="000A39BD"/>
    <w:rsid w:val="000A54FA"/>
    <w:rsid w:val="000B3C1D"/>
    <w:rsid w:val="000B4699"/>
    <w:rsid w:val="000B590F"/>
    <w:rsid w:val="000C28A1"/>
    <w:rsid w:val="000C6573"/>
    <w:rsid w:val="000D1D6A"/>
    <w:rsid w:val="000D4F6C"/>
    <w:rsid w:val="000D5086"/>
    <w:rsid w:val="000D6EA4"/>
    <w:rsid w:val="000E4D94"/>
    <w:rsid w:val="000E6E78"/>
    <w:rsid w:val="000E7138"/>
    <w:rsid w:val="000F11D5"/>
    <w:rsid w:val="000F1E29"/>
    <w:rsid w:val="000F3BF7"/>
    <w:rsid w:val="000F555A"/>
    <w:rsid w:val="000F5BD5"/>
    <w:rsid w:val="00100BC5"/>
    <w:rsid w:val="00101B2C"/>
    <w:rsid w:val="00106EC2"/>
    <w:rsid w:val="0011192C"/>
    <w:rsid w:val="001134DA"/>
    <w:rsid w:val="001174FC"/>
    <w:rsid w:val="001232B3"/>
    <w:rsid w:val="00124CB3"/>
    <w:rsid w:val="001253E9"/>
    <w:rsid w:val="001256C5"/>
    <w:rsid w:val="0013374D"/>
    <w:rsid w:val="0014209E"/>
    <w:rsid w:val="00143CDB"/>
    <w:rsid w:val="00145C3C"/>
    <w:rsid w:val="001518D3"/>
    <w:rsid w:val="0015265A"/>
    <w:rsid w:val="00154053"/>
    <w:rsid w:val="00154E72"/>
    <w:rsid w:val="00157303"/>
    <w:rsid w:val="00161B3F"/>
    <w:rsid w:val="00163161"/>
    <w:rsid w:val="0016745D"/>
    <w:rsid w:val="00167A48"/>
    <w:rsid w:val="0017351A"/>
    <w:rsid w:val="0019116C"/>
    <w:rsid w:val="00195A86"/>
    <w:rsid w:val="00195E76"/>
    <w:rsid w:val="001A5128"/>
    <w:rsid w:val="001A540E"/>
    <w:rsid w:val="001A60A7"/>
    <w:rsid w:val="001A6F69"/>
    <w:rsid w:val="001B332B"/>
    <w:rsid w:val="001B3471"/>
    <w:rsid w:val="001B6430"/>
    <w:rsid w:val="001C214B"/>
    <w:rsid w:val="001C3DBA"/>
    <w:rsid w:val="001D183F"/>
    <w:rsid w:val="001E0E30"/>
    <w:rsid w:val="001E4EF1"/>
    <w:rsid w:val="001E59FA"/>
    <w:rsid w:val="001E6EBD"/>
    <w:rsid w:val="001F1B1A"/>
    <w:rsid w:val="00204DBB"/>
    <w:rsid w:val="002056A9"/>
    <w:rsid w:val="00213B59"/>
    <w:rsid w:val="0022481C"/>
    <w:rsid w:val="002276DB"/>
    <w:rsid w:val="00231558"/>
    <w:rsid w:val="0023273A"/>
    <w:rsid w:val="002434AC"/>
    <w:rsid w:val="00247115"/>
    <w:rsid w:val="00250C79"/>
    <w:rsid w:val="002514DB"/>
    <w:rsid w:val="00251EAF"/>
    <w:rsid w:val="002544A8"/>
    <w:rsid w:val="00256931"/>
    <w:rsid w:val="00261DF6"/>
    <w:rsid w:val="002646C3"/>
    <w:rsid w:val="00271C63"/>
    <w:rsid w:val="00273E70"/>
    <w:rsid w:val="00277B01"/>
    <w:rsid w:val="002804ED"/>
    <w:rsid w:val="00283387"/>
    <w:rsid w:val="00293E1C"/>
    <w:rsid w:val="002A07B4"/>
    <w:rsid w:val="002A2BAB"/>
    <w:rsid w:val="002B3525"/>
    <w:rsid w:val="002B3EA5"/>
    <w:rsid w:val="002B73E5"/>
    <w:rsid w:val="002C0B75"/>
    <w:rsid w:val="002C191A"/>
    <w:rsid w:val="002C4E50"/>
    <w:rsid w:val="002C790B"/>
    <w:rsid w:val="002C7A14"/>
    <w:rsid w:val="002D3CC2"/>
    <w:rsid w:val="002D59C3"/>
    <w:rsid w:val="002D64EB"/>
    <w:rsid w:val="002E236B"/>
    <w:rsid w:val="002E5A69"/>
    <w:rsid w:val="002F081C"/>
    <w:rsid w:val="00307E16"/>
    <w:rsid w:val="00311675"/>
    <w:rsid w:val="003136F6"/>
    <w:rsid w:val="00320F31"/>
    <w:rsid w:val="00321D72"/>
    <w:rsid w:val="00332CEA"/>
    <w:rsid w:val="00344483"/>
    <w:rsid w:val="00346E61"/>
    <w:rsid w:val="00357DB8"/>
    <w:rsid w:val="00363C6B"/>
    <w:rsid w:val="00364BD7"/>
    <w:rsid w:val="00373CBC"/>
    <w:rsid w:val="003766C6"/>
    <w:rsid w:val="0037722C"/>
    <w:rsid w:val="003822F3"/>
    <w:rsid w:val="00383672"/>
    <w:rsid w:val="003910B5"/>
    <w:rsid w:val="00392843"/>
    <w:rsid w:val="00393D97"/>
    <w:rsid w:val="003940C1"/>
    <w:rsid w:val="003A04F2"/>
    <w:rsid w:val="003A4E19"/>
    <w:rsid w:val="003A65B8"/>
    <w:rsid w:val="003A7786"/>
    <w:rsid w:val="003B54DF"/>
    <w:rsid w:val="003B56EB"/>
    <w:rsid w:val="003B7269"/>
    <w:rsid w:val="003C131A"/>
    <w:rsid w:val="003C1F3B"/>
    <w:rsid w:val="003C7062"/>
    <w:rsid w:val="003D3A5E"/>
    <w:rsid w:val="003E1AEB"/>
    <w:rsid w:val="003E737F"/>
    <w:rsid w:val="003F1D2D"/>
    <w:rsid w:val="003F3D1C"/>
    <w:rsid w:val="00401F60"/>
    <w:rsid w:val="004123D3"/>
    <w:rsid w:val="004129E5"/>
    <w:rsid w:val="0041328C"/>
    <w:rsid w:val="00414E0D"/>
    <w:rsid w:val="00416EF7"/>
    <w:rsid w:val="0042260D"/>
    <w:rsid w:val="00422AD5"/>
    <w:rsid w:val="00440802"/>
    <w:rsid w:val="00443AC5"/>
    <w:rsid w:val="00443D3C"/>
    <w:rsid w:val="00446FC5"/>
    <w:rsid w:val="00447CE8"/>
    <w:rsid w:val="00456A28"/>
    <w:rsid w:val="00467859"/>
    <w:rsid w:val="004679A0"/>
    <w:rsid w:val="00470DB9"/>
    <w:rsid w:val="004714CE"/>
    <w:rsid w:val="00475AE1"/>
    <w:rsid w:val="00476E3E"/>
    <w:rsid w:val="00483C89"/>
    <w:rsid w:val="004845E7"/>
    <w:rsid w:val="00494243"/>
    <w:rsid w:val="0049434E"/>
    <w:rsid w:val="00497099"/>
    <w:rsid w:val="00497A12"/>
    <w:rsid w:val="004A3219"/>
    <w:rsid w:val="004A3666"/>
    <w:rsid w:val="004C2407"/>
    <w:rsid w:val="004C64B1"/>
    <w:rsid w:val="004D2136"/>
    <w:rsid w:val="004E1467"/>
    <w:rsid w:val="004E1469"/>
    <w:rsid w:val="004E2745"/>
    <w:rsid w:val="004E2FF5"/>
    <w:rsid w:val="004E4FEC"/>
    <w:rsid w:val="004F28D9"/>
    <w:rsid w:val="004F4B2D"/>
    <w:rsid w:val="004F563A"/>
    <w:rsid w:val="00504A78"/>
    <w:rsid w:val="00510294"/>
    <w:rsid w:val="00513EC5"/>
    <w:rsid w:val="005144CF"/>
    <w:rsid w:val="0051767A"/>
    <w:rsid w:val="005211F8"/>
    <w:rsid w:val="00530E0E"/>
    <w:rsid w:val="00531133"/>
    <w:rsid w:val="00533DE9"/>
    <w:rsid w:val="00535DE7"/>
    <w:rsid w:val="005375FA"/>
    <w:rsid w:val="005421A5"/>
    <w:rsid w:val="00543382"/>
    <w:rsid w:val="00543F6A"/>
    <w:rsid w:val="00545CE9"/>
    <w:rsid w:val="00565C76"/>
    <w:rsid w:val="00565E65"/>
    <w:rsid w:val="00571FA7"/>
    <w:rsid w:val="005751EB"/>
    <w:rsid w:val="0057634B"/>
    <w:rsid w:val="00576F1D"/>
    <w:rsid w:val="00583D73"/>
    <w:rsid w:val="00592BB1"/>
    <w:rsid w:val="005947CB"/>
    <w:rsid w:val="005A022D"/>
    <w:rsid w:val="005A1011"/>
    <w:rsid w:val="005A2CAE"/>
    <w:rsid w:val="005A7E47"/>
    <w:rsid w:val="005C3F0B"/>
    <w:rsid w:val="005C4B17"/>
    <w:rsid w:val="005C6EF3"/>
    <w:rsid w:val="005C7049"/>
    <w:rsid w:val="005D00F1"/>
    <w:rsid w:val="005D69EB"/>
    <w:rsid w:val="005D6AF3"/>
    <w:rsid w:val="005D7075"/>
    <w:rsid w:val="005E015D"/>
    <w:rsid w:val="005E1541"/>
    <w:rsid w:val="005E179E"/>
    <w:rsid w:val="005E17DC"/>
    <w:rsid w:val="005E2E2B"/>
    <w:rsid w:val="005E4947"/>
    <w:rsid w:val="005E589D"/>
    <w:rsid w:val="005E7931"/>
    <w:rsid w:val="005F1B40"/>
    <w:rsid w:val="005F2EE0"/>
    <w:rsid w:val="005F2FDB"/>
    <w:rsid w:val="005F6B4B"/>
    <w:rsid w:val="00601364"/>
    <w:rsid w:val="00605135"/>
    <w:rsid w:val="00611B9D"/>
    <w:rsid w:val="0061298B"/>
    <w:rsid w:val="00617323"/>
    <w:rsid w:val="006204A7"/>
    <w:rsid w:val="006204D8"/>
    <w:rsid w:val="006209A4"/>
    <w:rsid w:val="00621DFE"/>
    <w:rsid w:val="0062643E"/>
    <w:rsid w:val="0062718D"/>
    <w:rsid w:val="0063000C"/>
    <w:rsid w:val="00630FC1"/>
    <w:rsid w:val="00633F28"/>
    <w:rsid w:val="00635845"/>
    <w:rsid w:val="006360FD"/>
    <w:rsid w:val="00643CD2"/>
    <w:rsid w:val="00646809"/>
    <w:rsid w:val="006478BA"/>
    <w:rsid w:val="00654092"/>
    <w:rsid w:val="00657D34"/>
    <w:rsid w:val="00662A97"/>
    <w:rsid w:val="00665A7B"/>
    <w:rsid w:val="0066748B"/>
    <w:rsid w:val="0067241A"/>
    <w:rsid w:val="00693EB0"/>
    <w:rsid w:val="006A0036"/>
    <w:rsid w:val="006A1DD6"/>
    <w:rsid w:val="006A1E2C"/>
    <w:rsid w:val="006A2475"/>
    <w:rsid w:val="006A41B3"/>
    <w:rsid w:val="006A498B"/>
    <w:rsid w:val="006A6357"/>
    <w:rsid w:val="006A6D78"/>
    <w:rsid w:val="006A77E2"/>
    <w:rsid w:val="006A7E54"/>
    <w:rsid w:val="006B173C"/>
    <w:rsid w:val="006B19EB"/>
    <w:rsid w:val="006B2189"/>
    <w:rsid w:val="006B7F33"/>
    <w:rsid w:val="006C0997"/>
    <w:rsid w:val="006C1D47"/>
    <w:rsid w:val="006C68AC"/>
    <w:rsid w:val="006D0184"/>
    <w:rsid w:val="006D0EBC"/>
    <w:rsid w:val="006D1968"/>
    <w:rsid w:val="006E1BAC"/>
    <w:rsid w:val="006E5DB5"/>
    <w:rsid w:val="00701DA3"/>
    <w:rsid w:val="0070695D"/>
    <w:rsid w:val="00707EB2"/>
    <w:rsid w:val="0071080C"/>
    <w:rsid w:val="00717160"/>
    <w:rsid w:val="00717E36"/>
    <w:rsid w:val="00722CC4"/>
    <w:rsid w:val="00723185"/>
    <w:rsid w:val="00724E43"/>
    <w:rsid w:val="00753701"/>
    <w:rsid w:val="00754DA9"/>
    <w:rsid w:val="00762C3D"/>
    <w:rsid w:val="00763A50"/>
    <w:rsid w:val="00766DE7"/>
    <w:rsid w:val="007675D6"/>
    <w:rsid w:val="007678B5"/>
    <w:rsid w:val="00772492"/>
    <w:rsid w:val="00773DF7"/>
    <w:rsid w:val="00776F87"/>
    <w:rsid w:val="007806B8"/>
    <w:rsid w:val="00785C65"/>
    <w:rsid w:val="00786228"/>
    <w:rsid w:val="0078711F"/>
    <w:rsid w:val="007911D7"/>
    <w:rsid w:val="007914B7"/>
    <w:rsid w:val="00792615"/>
    <w:rsid w:val="007947B3"/>
    <w:rsid w:val="00794DF3"/>
    <w:rsid w:val="00795B4B"/>
    <w:rsid w:val="007A136D"/>
    <w:rsid w:val="007A3D1B"/>
    <w:rsid w:val="007A4E1E"/>
    <w:rsid w:val="007B3235"/>
    <w:rsid w:val="007B3933"/>
    <w:rsid w:val="007B5255"/>
    <w:rsid w:val="007B6389"/>
    <w:rsid w:val="007B7193"/>
    <w:rsid w:val="007C21BD"/>
    <w:rsid w:val="007D5CBD"/>
    <w:rsid w:val="007E0D29"/>
    <w:rsid w:val="007F175B"/>
    <w:rsid w:val="007F658B"/>
    <w:rsid w:val="008033A3"/>
    <w:rsid w:val="00803B82"/>
    <w:rsid w:val="0081004E"/>
    <w:rsid w:val="00811204"/>
    <w:rsid w:val="00812745"/>
    <w:rsid w:val="00813FC6"/>
    <w:rsid w:val="008158AD"/>
    <w:rsid w:val="00821DA8"/>
    <w:rsid w:val="00822009"/>
    <w:rsid w:val="00830269"/>
    <w:rsid w:val="00840639"/>
    <w:rsid w:val="008439AD"/>
    <w:rsid w:val="00850A42"/>
    <w:rsid w:val="0086338D"/>
    <w:rsid w:val="008661EC"/>
    <w:rsid w:val="00867E38"/>
    <w:rsid w:val="0087017D"/>
    <w:rsid w:val="00873E7E"/>
    <w:rsid w:val="008752BC"/>
    <w:rsid w:val="00877686"/>
    <w:rsid w:val="00881D79"/>
    <w:rsid w:val="0088453D"/>
    <w:rsid w:val="00884F3D"/>
    <w:rsid w:val="0089238B"/>
    <w:rsid w:val="0089279C"/>
    <w:rsid w:val="0089429E"/>
    <w:rsid w:val="008945F0"/>
    <w:rsid w:val="00895CB8"/>
    <w:rsid w:val="008A6FBE"/>
    <w:rsid w:val="008B2E8B"/>
    <w:rsid w:val="008B5D91"/>
    <w:rsid w:val="008C136E"/>
    <w:rsid w:val="008C1EDD"/>
    <w:rsid w:val="008C202A"/>
    <w:rsid w:val="008C2CBA"/>
    <w:rsid w:val="008C3356"/>
    <w:rsid w:val="008C51A2"/>
    <w:rsid w:val="008C5F07"/>
    <w:rsid w:val="008C7A4F"/>
    <w:rsid w:val="008D3CE9"/>
    <w:rsid w:val="008D4745"/>
    <w:rsid w:val="008D527D"/>
    <w:rsid w:val="008E04DB"/>
    <w:rsid w:val="008E0714"/>
    <w:rsid w:val="008E306B"/>
    <w:rsid w:val="008E3D72"/>
    <w:rsid w:val="008F1CE7"/>
    <w:rsid w:val="008F484C"/>
    <w:rsid w:val="008F7036"/>
    <w:rsid w:val="009023C6"/>
    <w:rsid w:val="00906D14"/>
    <w:rsid w:val="00906E94"/>
    <w:rsid w:val="0091019A"/>
    <w:rsid w:val="0091555F"/>
    <w:rsid w:val="00917943"/>
    <w:rsid w:val="0092211B"/>
    <w:rsid w:val="00925080"/>
    <w:rsid w:val="009278E6"/>
    <w:rsid w:val="0093388A"/>
    <w:rsid w:val="009355AF"/>
    <w:rsid w:val="00935FCA"/>
    <w:rsid w:val="00940119"/>
    <w:rsid w:val="00940DD2"/>
    <w:rsid w:val="00943DE1"/>
    <w:rsid w:val="00944597"/>
    <w:rsid w:val="009468B2"/>
    <w:rsid w:val="00947A1D"/>
    <w:rsid w:val="0095064B"/>
    <w:rsid w:val="00952CFD"/>
    <w:rsid w:val="00956999"/>
    <w:rsid w:val="009571C8"/>
    <w:rsid w:val="009603DC"/>
    <w:rsid w:val="0096176E"/>
    <w:rsid w:val="00965D1A"/>
    <w:rsid w:val="009660D0"/>
    <w:rsid w:val="0097708B"/>
    <w:rsid w:val="00983F4F"/>
    <w:rsid w:val="00984722"/>
    <w:rsid w:val="00993FA6"/>
    <w:rsid w:val="00997D5C"/>
    <w:rsid w:val="009A10CA"/>
    <w:rsid w:val="009A675A"/>
    <w:rsid w:val="009A6DB1"/>
    <w:rsid w:val="009B60E7"/>
    <w:rsid w:val="009C03BA"/>
    <w:rsid w:val="009C1E2E"/>
    <w:rsid w:val="009C5758"/>
    <w:rsid w:val="009C5CB1"/>
    <w:rsid w:val="009C6ADC"/>
    <w:rsid w:val="009D6ADA"/>
    <w:rsid w:val="009E31EA"/>
    <w:rsid w:val="009E4A40"/>
    <w:rsid w:val="009E6988"/>
    <w:rsid w:val="009E6B52"/>
    <w:rsid w:val="009E70A0"/>
    <w:rsid w:val="009F6935"/>
    <w:rsid w:val="00A0030A"/>
    <w:rsid w:val="00A00D26"/>
    <w:rsid w:val="00A03546"/>
    <w:rsid w:val="00A05FE3"/>
    <w:rsid w:val="00A17AFC"/>
    <w:rsid w:val="00A23FD8"/>
    <w:rsid w:val="00A27892"/>
    <w:rsid w:val="00A31DD7"/>
    <w:rsid w:val="00A34986"/>
    <w:rsid w:val="00A4368B"/>
    <w:rsid w:val="00A43801"/>
    <w:rsid w:val="00A443AB"/>
    <w:rsid w:val="00A4740A"/>
    <w:rsid w:val="00A56A79"/>
    <w:rsid w:val="00A65269"/>
    <w:rsid w:val="00A6728A"/>
    <w:rsid w:val="00A70D20"/>
    <w:rsid w:val="00A74260"/>
    <w:rsid w:val="00A76E76"/>
    <w:rsid w:val="00A774D5"/>
    <w:rsid w:val="00A80261"/>
    <w:rsid w:val="00A85E8B"/>
    <w:rsid w:val="00A96558"/>
    <w:rsid w:val="00AA1FE1"/>
    <w:rsid w:val="00AA2464"/>
    <w:rsid w:val="00AA264A"/>
    <w:rsid w:val="00AA420B"/>
    <w:rsid w:val="00AA65BC"/>
    <w:rsid w:val="00AA67AE"/>
    <w:rsid w:val="00AA777D"/>
    <w:rsid w:val="00AB04B6"/>
    <w:rsid w:val="00AB11BB"/>
    <w:rsid w:val="00AB4786"/>
    <w:rsid w:val="00AB630A"/>
    <w:rsid w:val="00AC371C"/>
    <w:rsid w:val="00AC3B86"/>
    <w:rsid w:val="00AE02A2"/>
    <w:rsid w:val="00AE4859"/>
    <w:rsid w:val="00B02168"/>
    <w:rsid w:val="00B0285B"/>
    <w:rsid w:val="00B0453E"/>
    <w:rsid w:val="00B15DB4"/>
    <w:rsid w:val="00B20A5E"/>
    <w:rsid w:val="00B20F1F"/>
    <w:rsid w:val="00B31C9B"/>
    <w:rsid w:val="00B36443"/>
    <w:rsid w:val="00B36FD0"/>
    <w:rsid w:val="00B429E3"/>
    <w:rsid w:val="00B443B2"/>
    <w:rsid w:val="00B4529D"/>
    <w:rsid w:val="00B47286"/>
    <w:rsid w:val="00B50228"/>
    <w:rsid w:val="00B51700"/>
    <w:rsid w:val="00B57450"/>
    <w:rsid w:val="00B57753"/>
    <w:rsid w:val="00B63065"/>
    <w:rsid w:val="00B660F8"/>
    <w:rsid w:val="00B71CEE"/>
    <w:rsid w:val="00B72BBB"/>
    <w:rsid w:val="00B76D86"/>
    <w:rsid w:val="00B846B2"/>
    <w:rsid w:val="00B8679C"/>
    <w:rsid w:val="00B912B3"/>
    <w:rsid w:val="00B921AC"/>
    <w:rsid w:val="00BA3C0C"/>
    <w:rsid w:val="00BA4A01"/>
    <w:rsid w:val="00BA6C74"/>
    <w:rsid w:val="00BA7F2A"/>
    <w:rsid w:val="00BB10B1"/>
    <w:rsid w:val="00BB160E"/>
    <w:rsid w:val="00BB4F47"/>
    <w:rsid w:val="00BC1038"/>
    <w:rsid w:val="00BC2B68"/>
    <w:rsid w:val="00BC3A7F"/>
    <w:rsid w:val="00BC76CC"/>
    <w:rsid w:val="00BD0D8B"/>
    <w:rsid w:val="00BD10D4"/>
    <w:rsid w:val="00BE1421"/>
    <w:rsid w:val="00BE2F1E"/>
    <w:rsid w:val="00BE5DD1"/>
    <w:rsid w:val="00BE6049"/>
    <w:rsid w:val="00BF1EBD"/>
    <w:rsid w:val="00BF3471"/>
    <w:rsid w:val="00C03FF5"/>
    <w:rsid w:val="00C0484B"/>
    <w:rsid w:val="00C10B2E"/>
    <w:rsid w:val="00C13FF1"/>
    <w:rsid w:val="00C14A1D"/>
    <w:rsid w:val="00C2301D"/>
    <w:rsid w:val="00C23860"/>
    <w:rsid w:val="00C261FA"/>
    <w:rsid w:val="00C32151"/>
    <w:rsid w:val="00C33379"/>
    <w:rsid w:val="00C347B6"/>
    <w:rsid w:val="00C432FD"/>
    <w:rsid w:val="00C4576F"/>
    <w:rsid w:val="00C5518D"/>
    <w:rsid w:val="00C76EB7"/>
    <w:rsid w:val="00C81E83"/>
    <w:rsid w:val="00C84C20"/>
    <w:rsid w:val="00CA0EDF"/>
    <w:rsid w:val="00CA4AD2"/>
    <w:rsid w:val="00CA63C8"/>
    <w:rsid w:val="00CA7A2C"/>
    <w:rsid w:val="00CB1AA3"/>
    <w:rsid w:val="00CB74A2"/>
    <w:rsid w:val="00CC59E7"/>
    <w:rsid w:val="00CE07DB"/>
    <w:rsid w:val="00CE4FEB"/>
    <w:rsid w:val="00CE6222"/>
    <w:rsid w:val="00CE655E"/>
    <w:rsid w:val="00CE6C8B"/>
    <w:rsid w:val="00CF073A"/>
    <w:rsid w:val="00CF2E65"/>
    <w:rsid w:val="00CF3114"/>
    <w:rsid w:val="00CF4A89"/>
    <w:rsid w:val="00D02959"/>
    <w:rsid w:val="00D0522A"/>
    <w:rsid w:val="00D0678C"/>
    <w:rsid w:val="00D129B4"/>
    <w:rsid w:val="00D129E7"/>
    <w:rsid w:val="00D16FA0"/>
    <w:rsid w:val="00D22B3A"/>
    <w:rsid w:val="00D26C94"/>
    <w:rsid w:val="00D27FD4"/>
    <w:rsid w:val="00D33A62"/>
    <w:rsid w:val="00D36058"/>
    <w:rsid w:val="00D40F4F"/>
    <w:rsid w:val="00D45EC3"/>
    <w:rsid w:val="00D46C97"/>
    <w:rsid w:val="00D555C5"/>
    <w:rsid w:val="00D576D6"/>
    <w:rsid w:val="00D7722F"/>
    <w:rsid w:val="00D82C49"/>
    <w:rsid w:val="00D8406E"/>
    <w:rsid w:val="00D87652"/>
    <w:rsid w:val="00D90908"/>
    <w:rsid w:val="00D91268"/>
    <w:rsid w:val="00D9781E"/>
    <w:rsid w:val="00DA0BA4"/>
    <w:rsid w:val="00DA32FD"/>
    <w:rsid w:val="00DA67DC"/>
    <w:rsid w:val="00DA7480"/>
    <w:rsid w:val="00DB32D0"/>
    <w:rsid w:val="00DB4B87"/>
    <w:rsid w:val="00DB6563"/>
    <w:rsid w:val="00DC00C5"/>
    <w:rsid w:val="00DC46DA"/>
    <w:rsid w:val="00DC5388"/>
    <w:rsid w:val="00DD2BFC"/>
    <w:rsid w:val="00DD44E1"/>
    <w:rsid w:val="00DD553A"/>
    <w:rsid w:val="00DD60D7"/>
    <w:rsid w:val="00DD682B"/>
    <w:rsid w:val="00DE2ECE"/>
    <w:rsid w:val="00DE2F30"/>
    <w:rsid w:val="00DE588B"/>
    <w:rsid w:val="00DF005C"/>
    <w:rsid w:val="00DF5FE1"/>
    <w:rsid w:val="00E00443"/>
    <w:rsid w:val="00E02995"/>
    <w:rsid w:val="00E06787"/>
    <w:rsid w:val="00E07FA5"/>
    <w:rsid w:val="00E07FE5"/>
    <w:rsid w:val="00E11398"/>
    <w:rsid w:val="00E1623D"/>
    <w:rsid w:val="00E1711F"/>
    <w:rsid w:val="00E2557E"/>
    <w:rsid w:val="00E3106E"/>
    <w:rsid w:val="00E32329"/>
    <w:rsid w:val="00E32A77"/>
    <w:rsid w:val="00E33EF2"/>
    <w:rsid w:val="00E4249D"/>
    <w:rsid w:val="00E449D8"/>
    <w:rsid w:val="00E46890"/>
    <w:rsid w:val="00E526B2"/>
    <w:rsid w:val="00E7113D"/>
    <w:rsid w:val="00E77575"/>
    <w:rsid w:val="00E8109D"/>
    <w:rsid w:val="00E828BE"/>
    <w:rsid w:val="00E85986"/>
    <w:rsid w:val="00E86E89"/>
    <w:rsid w:val="00E93CF9"/>
    <w:rsid w:val="00E96846"/>
    <w:rsid w:val="00E978FA"/>
    <w:rsid w:val="00E97EC3"/>
    <w:rsid w:val="00EA29A1"/>
    <w:rsid w:val="00EA3CF2"/>
    <w:rsid w:val="00EA4EAC"/>
    <w:rsid w:val="00EA5298"/>
    <w:rsid w:val="00EB5EAD"/>
    <w:rsid w:val="00EC0928"/>
    <w:rsid w:val="00ED5C1F"/>
    <w:rsid w:val="00ED6987"/>
    <w:rsid w:val="00EE1CFB"/>
    <w:rsid w:val="00EE1F5D"/>
    <w:rsid w:val="00F00211"/>
    <w:rsid w:val="00F01A5C"/>
    <w:rsid w:val="00F02FA3"/>
    <w:rsid w:val="00F04994"/>
    <w:rsid w:val="00F04C3A"/>
    <w:rsid w:val="00F071D7"/>
    <w:rsid w:val="00F1278F"/>
    <w:rsid w:val="00F15D27"/>
    <w:rsid w:val="00F16A93"/>
    <w:rsid w:val="00F20C50"/>
    <w:rsid w:val="00F245F3"/>
    <w:rsid w:val="00F268AD"/>
    <w:rsid w:val="00F34775"/>
    <w:rsid w:val="00F45A08"/>
    <w:rsid w:val="00F461AB"/>
    <w:rsid w:val="00F53003"/>
    <w:rsid w:val="00F5449D"/>
    <w:rsid w:val="00F576F6"/>
    <w:rsid w:val="00F60756"/>
    <w:rsid w:val="00F6254E"/>
    <w:rsid w:val="00F639B4"/>
    <w:rsid w:val="00F63E0B"/>
    <w:rsid w:val="00F6744E"/>
    <w:rsid w:val="00F700BD"/>
    <w:rsid w:val="00F70853"/>
    <w:rsid w:val="00F71B02"/>
    <w:rsid w:val="00F763ED"/>
    <w:rsid w:val="00F77891"/>
    <w:rsid w:val="00F80285"/>
    <w:rsid w:val="00F866C9"/>
    <w:rsid w:val="00F92320"/>
    <w:rsid w:val="00F93B9D"/>
    <w:rsid w:val="00F9766F"/>
    <w:rsid w:val="00FA06A2"/>
    <w:rsid w:val="00FA08F6"/>
    <w:rsid w:val="00FA197A"/>
    <w:rsid w:val="00FB2BE1"/>
    <w:rsid w:val="00FB36A6"/>
    <w:rsid w:val="00FB518B"/>
    <w:rsid w:val="00FC3087"/>
    <w:rsid w:val="00FC3E9D"/>
    <w:rsid w:val="00FC7EED"/>
    <w:rsid w:val="00FD2E59"/>
    <w:rsid w:val="00FD37EA"/>
    <w:rsid w:val="00FE1020"/>
    <w:rsid w:val="00FE193F"/>
    <w:rsid w:val="00FF2270"/>
    <w:rsid w:val="00FF6327"/>
    <w:rsid w:val="00FF6E95"/>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State"/>
  <w:shapeDefaults>
    <o:shapedefaults v:ext="edit" spidmax="276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483C89"/>
    <w:pPr>
      <w:autoSpaceDE w:val="0"/>
      <w:autoSpaceDN w:val="0"/>
      <w:adjustRightInd w:val="0"/>
    </w:pPr>
    <w:rPr>
      <w:color w:val="000000"/>
      <w:sz w:val="24"/>
      <w:szCs w:val="24"/>
    </w:rPr>
  </w:style>
  <w:style w:type="paragraph" w:styleId="ListParagraph">
    <w:name w:val="List Paragraph"/>
    <w:basedOn w:val="Normal"/>
    <w:uiPriority w:val="34"/>
    <w:qFormat/>
    <w:rsid w:val="005D69E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483C89"/>
    <w:pPr>
      <w:autoSpaceDE w:val="0"/>
      <w:autoSpaceDN w:val="0"/>
      <w:adjustRightInd w:val="0"/>
    </w:pPr>
    <w:rPr>
      <w:color w:val="000000"/>
      <w:sz w:val="24"/>
      <w:szCs w:val="24"/>
    </w:rPr>
  </w:style>
  <w:style w:type="paragraph" w:styleId="ListParagraph">
    <w:name w:val="List Paragraph"/>
    <w:basedOn w:val="Normal"/>
    <w:uiPriority w:val="34"/>
    <w:qFormat/>
    <w:rsid w:val="005D69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4316">
      <w:bodyDiv w:val="1"/>
      <w:marLeft w:val="0"/>
      <w:marRight w:val="0"/>
      <w:marTop w:val="0"/>
      <w:marBottom w:val="0"/>
      <w:divBdr>
        <w:top w:val="none" w:sz="0" w:space="0" w:color="auto"/>
        <w:left w:val="none" w:sz="0" w:space="0" w:color="auto"/>
        <w:bottom w:val="none" w:sz="0" w:space="0" w:color="auto"/>
        <w:right w:val="none" w:sz="0" w:space="0" w:color="auto"/>
      </w:divBdr>
    </w:div>
    <w:div w:id="1147553379">
      <w:bodyDiv w:val="1"/>
      <w:marLeft w:val="0"/>
      <w:marRight w:val="0"/>
      <w:marTop w:val="0"/>
      <w:marBottom w:val="0"/>
      <w:divBdr>
        <w:top w:val="none" w:sz="0" w:space="0" w:color="auto"/>
        <w:left w:val="none" w:sz="0" w:space="0" w:color="auto"/>
        <w:bottom w:val="none" w:sz="0" w:space="0" w:color="auto"/>
        <w:right w:val="none" w:sz="0" w:space="0" w:color="auto"/>
      </w:divBdr>
    </w:div>
    <w:div w:id="11917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yvillecit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7496-66AB-42D3-A809-9D1FE9BE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is agenda was posted and made available to the news media in compliance with the open meeting law</vt:lpstr>
    </vt:vector>
  </TitlesOfParts>
  <Company>City of Mayville</Company>
  <LinksUpToDate>false</LinksUpToDate>
  <CharactersWithSpaces>1015</CharactersWithSpaces>
  <SharedDoc>false</SharedDoc>
  <HLinks>
    <vt:vector size="6" baseType="variant">
      <vt:variant>
        <vt:i4>4390992</vt:i4>
      </vt:variant>
      <vt:variant>
        <vt:i4>0</vt:i4>
      </vt:variant>
      <vt:variant>
        <vt:i4>0</vt:i4>
      </vt:variant>
      <vt:variant>
        <vt:i4>5</vt:i4>
      </vt:variant>
      <vt:variant>
        <vt:lpwstr>http://www.mayvillec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enda was posted and made available to the news media in compliance with the open meeting law</dc:title>
  <dc:creator>Deanna Boldrey</dc:creator>
  <cp:lastModifiedBy>Sara Decker</cp:lastModifiedBy>
  <cp:revision>2</cp:revision>
  <cp:lastPrinted>2016-12-20T14:59:00Z</cp:lastPrinted>
  <dcterms:created xsi:type="dcterms:W3CDTF">2017-01-18T20:32:00Z</dcterms:created>
  <dcterms:modified xsi:type="dcterms:W3CDTF">2017-01-18T20:32:00Z</dcterms:modified>
</cp:coreProperties>
</file>